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344B" w14:textId="3D5F1557" w:rsidR="00B013DA" w:rsidRPr="00A038CB" w:rsidRDefault="00A038CB" w:rsidP="00B647A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8C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DA325" wp14:editId="063958A0">
                <wp:simplePos x="0" y="0"/>
                <wp:positionH relativeFrom="column">
                  <wp:posOffset>5639435</wp:posOffset>
                </wp:positionH>
                <wp:positionV relativeFrom="paragraph">
                  <wp:posOffset>-678815</wp:posOffset>
                </wp:positionV>
                <wp:extent cx="942975" cy="297180"/>
                <wp:effectExtent l="0" t="0" r="9525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C6A0" w14:textId="570977B1" w:rsidR="003F0DB3" w:rsidRPr="00365065" w:rsidRDefault="003F0DB3" w:rsidP="00B01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650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3650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365065" w:rsidRPr="003650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proofErr w:type="spellEnd"/>
                            <w:r w:rsidR="00365065" w:rsidRPr="003650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102A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  <w:p w14:paraId="227DD466" w14:textId="77777777" w:rsidR="003F0DB3" w:rsidRDefault="003F0DB3" w:rsidP="00B01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DA3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4.05pt;margin-top:-53.45pt;width:74.2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">
                <v:textbox>
                  <w:txbxContent>
                    <w:p w14:paraId="7B91C6A0" w14:textId="570977B1" w:rsidR="003F0DB3" w:rsidRPr="00365065" w:rsidRDefault="003F0DB3" w:rsidP="00B01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650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3650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="00365065" w:rsidRPr="003650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proofErr w:type="spellEnd"/>
                      <w:r w:rsidR="00365065" w:rsidRPr="003650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102A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1</w:t>
                      </w:r>
                    </w:p>
                    <w:p w14:paraId="227DD466" w14:textId="77777777" w:rsidR="003F0DB3" w:rsidRDefault="003F0DB3" w:rsidP="00B013DA"/>
                  </w:txbxContent>
                </v:textbox>
              </v:shape>
            </w:pict>
          </mc:Fallback>
        </mc:AlternateContent>
      </w:r>
      <w:r w:rsidR="005E5C91" w:rsidRPr="00A038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013DA" w:rsidRPr="00A038C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B3764" w:rsidRPr="00A038CB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B013DA" w:rsidRPr="00A038CB">
        <w:rPr>
          <w:rFonts w:ascii="TH SarabunPSK" w:hAnsi="TH SarabunPSK" w:cs="TH SarabunPSK"/>
          <w:b/>
          <w:bCs/>
          <w:sz w:val="32"/>
          <w:szCs w:val="32"/>
          <w:cs/>
        </w:rPr>
        <w:t>ร้องเรียนการรถไฟฟ้าขนส่งมวลชนแห่งประเทศไทย</w:t>
      </w:r>
    </w:p>
    <w:p w14:paraId="204CCC2F" w14:textId="70B1B707" w:rsidR="00B013DA" w:rsidRPr="00A038CB" w:rsidRDefault="00B013DA" w:rsidP="00B647A5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D41DD9F" w14:textId="4EF30596" w:rsidR="00B013DA" w:rsidRPr="00A038CB" w:rsidRDefault="00B013DA" w:rsidP="00B647A5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038CB">
        <w:rPr>
          <w:rFonts w:ascii="TH SarabunPSK" w:hAnsi="TH SarabunPSK" w:cs="TH SarabunPSK"/>
          <w:sz w:val="32"/>
          <w:szCs w:val="32"/>
          <w:cs/>
        </w:rPr>
        <w:tab/>
      </w:r>
      <w:r w:rsidRPr="00A038CB">
        <w:rPr>
          <w:rFonts w:ascii="TH SarabunPSK" w:hAnsi="TH SarabunPSK" w:cs="TH SarabunPSK"/>
          <w:sz w:val="32"/>
          <w:szCs w:val="32"/>
          <w:cs/>
        </w:rPr>
        <w:tab/>
      </w:r>
      <w:r w:rsidRPr="00A038CB">
        <w:rPr>
          <w:rFonts w:ascii="TH SarabunPSK" w:hAnsi="TH SarabunPSK" w:cs="TH SarabunPSK"/>
          <w:sz w:val="32"/>
          <w:szCs w:val="32"/>
          <w:cs/>
        </w:rPr>
        <w:tab/>
      </w:r>
      <w:r w:rsidRPr="00A038CB">
        <w:rPr>
          <w:rFonts w:ascii="TH SarabunPSK" w:hAnsi="TH SarabunPSK" w:cs="TH SarabunPSK"/>
          <w:sz w:val="32"/>
          <w:szCs w:val="32"/>
          <w:cs/>
        </w:rPr>
        <w:tab/>
      </w:r>
      <w:r w:rsidRPr="00A038CB">
        <w:rPr>
          <w:rFonts w:ascii="TH SarabunPSK" w:hAnsi="TH SarabunPSK" w:cs="TH SarabunPSK"/>
          <w:sz w:val="32"/>
          <w:szCs w:val="32"/>
          <w:cs/>
        </w:rPr>
        <w:tab/>
      </w:r>
      <w:r w:rsidRPr="00A038CB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......เดือน...............................พ.ศ. ...............</w:t>
      </w:r>
    </w:p>
    <w:p w14:paraId="22DFFF98" w14:textId="3B26C9C2" w:rsidR="00B013DA" w:rsidRPr="00A038CB" w:rsidRDefault="00B013DA" w:rsidP="00B647A5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038C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038C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65D341A" w14:textId="50C89C5A" w:rsidR="00B013DA" w:rsidRPr="00A038CB" w:rsidRDefault="00B013DA" w:rsidP="00B647A5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A038CB">
        <w:rPr>
          <w:rFonts w:ascii="TH SarabunPSK" w:hAnsi="TH SarabunPSK" w:cs="TH SarabunPSK"/>
          <w:sz w:val="32"/>
          <w:szCs w:val="32"/>
          <w:cs/>
        </w:rPr>
        <w:t>เรียน</w:t>
      </w:r>
      <w:r w:rsidRPr="00A038CB">
        <w:rPr>
          <w:rFonts w:ascii="TH SarabunPSK" w:hAnsi="TH SarabunPSK" w:cs="TH SarabunPSK"/>
          <w:sz w:val="32"/>
          <w:szCs w:val="32"/>
          <w:cs/>
        </w:rPr>
        <w:tab/>
        <w:t>ผู้ว่าการการรถไฟฟ้าขนส่งมวลชนแห่งประเทศไทย</w:t>
      </w:r>
    </w:p>
    <w:p w14:paraId="40A480AB" w14:textId="079F7F74" w:rsidR="00B013DA" w:rsidRPr="00A038CB" w:rsidRDefault="00B013DA" w:rsidP="00B647A5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CB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.............................อายุ..................ปี                อยู่บ้านเลขที่............................หมู่ที่................ แขวง..........................................เขต......................................................จังหวัด....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</w:t>
      </w:r>
      <w:r w:rsidRPr="00A038CB">
        <w:rPr>
          <w:rFonts w:ascii="TH SarabunPSK" w:hAnsi="TH SarabunPSK" w:cs="TH SarabunPSK"/>
          <w:sz w:val="32"/>
          <w:szCs w:val="32"/>
          <w:cs/>
        </w:rPr>
        <w:t>.........รหัสไปรษณีย์.................</w:t>
      </w:r>
      <w:r w:rsidR="003A4AA2">
        <w:rPr>
          <w:rFonts w:ascii="TH SarabunPSK" w:hAnsi="TH SarabunPSK" w:cs="TH SarabunPSK"/>
          <w:sz w:val="32"/>
          <w:szCs w:val="32"/>
          <w:cs/>
        </w:rPr>
        <w:t>......บัตรประจำตัวประชาชนเลขที่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........................................   โทรศัพท์.............................................................................................</w:t>
      </w:r>
      <w:r w:rsidRPr="00A038CB">
        <w:rPr>
          <w:rFonts w:ascii="TH SarabunPSK" w:hAnsi="TH SarabunPSK" w:cs="TH SarabunPSK"/>
          <w:sz w:val="32"/>
          <w:szCs w:val="32"/>
        </w:rPr>
        <w:t>e</w:t>
      </w:r>
      <w:r w:rsidRPr="00A038CB">
        <w:rPr>
          <w:rFonts w:ascii="TH SarabunPSK" w:hAnsi="TH SarabunPSK" w:cs="TH SarabunPSK"/>
          <w:sz w:val="32"/>
          <w:szCs w:val="32"/>
          <w:cs/>
        </w:rPr>
        <w:t>-</w:t>
      </w:r>
      <w:r w:rsidRPr="00A038CB">
        <w:rPr>
          <w:rFonts w:ascii="TH SarabunPSK" w:hAnsi="TH SarabunPSK" w:cs="TH SarabunPSK"/>
          <w:sz w:val="32"/>
          <w:szCs w:val="32"/>
        </w:rPr>
        <w:t>mail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038C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</w:t>
      </w:r>
    </w:p>
    <w:p w14:paraId="01E8F4F2" w14:textId="58AE2D01" w:rsidR="00B013DA" w:rsidRDefault="00B013DA" w:rsidP="003A4AA2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4AA2">
        <w:rPr>
          <w:rFonts w:ascii="TH SarabunPSK" w:hAnsi="TH SarabunPSK" w:cs="TH SarabunPSK"/>
          <w:spacing w:val="-6"/>
          <w:sz w:val="32"/>
          <w:szCs w:val="32"/>
          <w:cs/>
        </w:rPr>
        <w:t>ได้ร</w:t>
      </w:r>
      <w:r w:rsidR="003A4AA2" w:rsidRPr="003A4AA2">
        <w:rPr>
          <w:rFonts w:ascii="TH SarabunPSK" w:hAnsi="TH SarabunPSK" w:cs="TH SarabunPSK"/>
          <w:spacing w:val="-6"/>
          <w:sz w:val="32"/>
          <w:szCs w:val="32"/>
          <w:cs/>
        </w:rPr>
        <w:t>ับความเดือนร้อนมีความประสงค์ให้การรถไฟฟ้าขนส่งมวลชนแห่งประเทศไทย</w:t>
      </w:r>
      <w:r w:rsidRPr="003A4AA2">
        <w:rPr>
          <w:rFonts w:ascii="TH SarabunPSK" w:hAnsi="TH SarabunPSK" w:cs="TH SarabunPSK"/>
          <w:spacing w:val="-6"/>
          <w:sz w:val="32"/>
          <w:szCs w:val="32"/>
          <w:cs/>
        </w:rPr>
        <w:t>ช่วยเหลือ และดำเนินการแก้ปัญหา ดังนี้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.</w:t>
      </w:r>
      <w:r w:rsidRPr="00A038CB">
        <w:rPr>
          <w:rFonts w:ascii="TH SarabunPSK" w:hAnsi="TH SarabunPSK" w:cs="TH SarabunPSK"/>
          <w:sz w:val="32"/>
          <w:szCs w:val="32"/>
          <w:cs/>
        </w:rPr>
        <w:t>..</w:t>
      </w:r>
      <w:r w:rsidR="003A4AA2" w:rsidRPr="003A4A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AA2" w:rsidRPr="00A038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.</w:t>
      </w:r>
      <w:r w:rsidR="003A4AA2" w:rsidRPr="00A038CB">
        <w:rPr>
          <w:rFonts w:ascii="TH SarabunPSK" w:hAnsi="TH SarabunPSK" w:cs="TH SarabunPSK"/>
          <w:sz w:val="32"/>
          <w:szCs w:val="32"/>
          <w:cs/>
        </w:rPr>
        <w:t>..</w:t>
      </w:r>
    </w:p>
    <w:p w14:paraId="2D015AA1" w14:textId="796A8D77" w:rsidR="003A4AA2" w:rsidRPr="00A038CB" w:rsidRDefault="003A4AA2" w:rsidP="003A4AA2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038CB">
        <w:rPr>
          <w:rFonts w:ascii="TH SarabunPSK" w:hAnsi="TH SarabunPSK" w:cs="TH SarabunPSK"/>
          <w:sz w:val="32"/>
          <w:szCs w:val="32"/>
          <w:cs/>
        </w:rPr>
        <w:t>..</w:t>
      </w:r>
    </w:p>
    <w:p w14:paraId="4667B65A" w14:textId="02468B06" w:rsidR="00BB6CB4" w:rsidRPr="00A038CB" w:rsidRDefault="00B013DA" w:rsidP="00B647A5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C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 และข้าพเจ้าขอรับรองว่าข้อความดังกล่าวข้างต้นเป็นความจริง</w:t>
      </w:r>
      <w:r w:rsidR="003B3764" w:rsidRPr="00A038CB">
        <w:rPr>
          <w:rFonts w:ascii="TH SarabunPSK" w:hAnsi="TH SarabunPSK" w:cs="TH SarabunPSK"/>
          <w:sz w:val="32"/>
          <w:szCs w:val="32"/>
          <w:cs/>
        </w:rPr>
        <w:br/>
      </w:r>
      <w:r w:rsidRPr="00A038CB">
        <w:rPr>
          <w:rFonts w:ascii="TH SarabunPSK" w:hAnsi="TH SarabunPSK" w:cs="TH SarabunPSK"/>
          <w:sz w:val="32"/>
          <w:szCs w:val="32"/>
          <w:cs/>
        </w:rPr>
        <w:t>ทุกประการ และแจ้งผลการดำเนินการให้ข้าพเจ้าทราบตามที่อยู่ข้างต้น พร้อมนี้ได้แนบเอกสารหลักฐานดังนี้ ................................................................................................................................................................................................</w:t>
      </w:r>
      <w:r w:rsidR="00B46295" w:rsidRPr="00A038CB">
        <w:rPr>
          <w:rFonts w:ascii="TH SarabunPSK" w:hAnsi="TH SarabunPSK" w:cs="TH SarabunPSK"/>
          <w:sz w:val="32"/>
          <w:szCs w:val="32"/>
          <w:cs/>
        </w:rPr>
        <w:t>.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A4AA2">
        <w:rPr>
          <w:rFonts w:ascii="TH SarabunPSK" w:hAnsi="TH SarabunPSK" w:cs="TH SarabunPSK" w:hint="cs"/>
          <w:sz w:val="32"/>
          <w:szCs w:val="32"/>
          <w:cs/>
        </w:rPr>
        <w:t>.</w:t>
      </w:r>
      <w:r w:rsidRPr="00A038C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3A4AA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3CB66D3" w14:textId="74B19C58" w:rsidR="00B013DA" w:rsidRPr="00A038CB" w:rsidRDefault="00B013DA" w:rsidP="00B647A5">
      <w:pPr>
        <w:spacing w:after="0" w:line="21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038CB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7D34751B" w14:textId="5CC7C28B" w:rsidR="00A773BB" w:rsidRPr="00A038CB" w:rsidRDefault="003A4AA2" w:rsidP="00B647A5">
      <w:pPr>
        <w:spacing w:after="0" w:line="216" w:lineRule="auto"/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A038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0B076D" wp14:editId="1C4DFE6F">
                <wp:simplePos x="0" y="0"/>
                <wp:positionH relativeFrom="column">
                  <wp:posOffset>35560</wp:posOffset>
                </wp:positionH>
                <wp:positionV relativeFrom="paragraph">
                  <wp:posOffset>140264</wp:posOffset>
                </wp:positionV>
                <wp:extent cx="2933065" cy="1310640"/>
                <wp:effectExtent l="0" t="0" r="19685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1509" w14:textId="77777777" w:rsidR="003F0DB3" w:rsidRPr="00280CC3" w:rsidRDefault="003F0DB3" w:rsidP="00B013DA">
                            <w:pPr>
                              <w:pStyle w:val="Heading1"/>
                              <w:spacing w:before="24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ลงชื่อ  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………….…………..………..…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(......................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............)</w:t>
                            </w:r>
                          </w:p>
                          <w:p w14:paraId="6C30A221" w14:textId="77777777" w:rsidR="003F0DB3" w:rsidRPr="00280CC3" w:rsidRDefault="003F0DB3" w:rsidP="00B013DA">
                            <w:pPr>
                              <w:tabs>
                                <w:tab w:val="left" w:pos="141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C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</w:t>
                            </w:r>
                          </w:p>
                          <w:p w14:paraId="20C8BE1B" w14:textId="3E4EECCE" w:rsidR="003F0DB3" w:rsidRPr="00280CC3" w:rsidRDefault="00A22C9F" w:rsidP="00B013DA">
                            <w:pPr>
                              <w:tabs>
                                <w:tab w:val="left" w:pos="141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3F0DB3" w:rsidRPr="00280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ผู้รับ</w:t>
                            </w:r>
                            <w:r w:rsidR="003F0D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ร้องเรียน</w:t>
                            </w:r>
                          </w:p>
                          <w:p w14:paraId="5031DDDC" w14:textId="77777777" w:rsidR="003F0DB3" w:rsidRDefault="003F0DB3" w:rsidP="00B013DA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14:paraId="241928C6" w14:textId="77777777" w:rsidR="003F0DB3" w:rsidRDefault="003F0DB3" w:rsidP="00B013DA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14:paraId="743E0453" w14:textId="77777777" w:rsidR="003F0DB3" w:rsidRDefault="003F0DB3" w:rsidP="00B01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B076D" id="Text Box 11" o:spid="_x0000_s1027" type="#_x0000_t202" style="position:absolute;left:0;text-align:left;margin-left:2.8pt;margin-top:11.05pt;width:230.95pt;height:10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">
                <v:textbox>
                  <w:txbxContent>
                    <w:p w14:paraId="0C211509" w14:textId="77777777" w:rsidR="003F0DB3" w:rsidRPr="00280CC3" w:rsidRDefault="003F0DB3" w:rsidP="00B013DA">
                      <w:pPr>
                        <w:pStyle w:val="Heading1"/>
                        <w:spacing w:before="240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ลงชื่อ  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…</w:t>
                      </w: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………….…………..………..…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ab/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(......................</w:t>
                      </w: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</w:t>
                      </w: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............)</w:t>
                      </w:r>
                    </w:p>
                    <w:p w14:paraId="6C30A221" w14:textId="77777777" w:rsidR="003F0DB3" w:rsidRPr="00280CC3" w:rsidRDefault="003F0DB3" w:rsidP="00B013DA">
                      <w:pPr>
                        <w:tabs>
                          <w:tab w:val="left" w:pos="1411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C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280CC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C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</w:t>
                      </w:r>
                    </w:p>
                    <w:p w14:paraId="20C8BE1B" w14:textId="3E4EECCE" w:rsidR="003F0DB3" w:rsidRPr="00280CC3" w:rsidRDefault="00A22C9F" w:rsidP="00B013DA">
                      <w:pPr>
                        <w:tabs>
                          <w:tab w:val="left" w:pos="1411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3F0DB3" w:rsidRPr="00280CC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ผู้รับ</w:t>
                      </w:r>
                      <w:r w:rsidR="003F0D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ร้องเรียน</w:t>
                      </w:r>
                    </w:p>
                    <w:p w14:paraId="5031DDDC" w14:textId="77777777" w:rsidR="003F0DB3" w:rsidRDefault="003F0DB3" w:rsidP="00B013DA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14:paraId="241928C6" w14:textId="77777777" w:rsidR="003F0DB3" w:rsidRDefault="003F0DB3" w:rsidP="00B013DA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14:paraId="743E0453" w14:textId="77777777" w:rsidR="003F0DB3" w:rsidRDefault="003F0DB3" w:rsidP="00B013DA"/>
                  </w:txbxContent>
                </v:textbox>
              </v:shape>
            </w:pict>
          </mc:Fallback>
        </mc:AlternateContent>
      </w:r>
      <w:r w:rsidR="00767CC0" w:rsidRPr="00A038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BBF96" wp14:editId="49879D9A">
                <wp:simplePos x="0" y="0"/>
                <wp:positionH relativeFrom="column">
                  <wp:posOffset>3217289</wp:posOffset>
                </wp:positionH>
                <wp:positionV relativeFrom="paragraph">
                  <wp:posOffset>102414</wp:posOffset>
                </wp:positionV>
                <wp:extent cx="3011805" cy="1439839"/>
                <wp:effectExtent l="0" t="0" r="0" b="82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439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AD3C8" w14:textId="1FBB8A12" w:rsidR="003F0DB3" w:rsidRDefault="003F0DB3" w:rsidP="003A4AA2">
                            <w:pPr>
                              <w:pStyle w:val="Heading1"/>
                              <w:spacing w:after="24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35579191" w14:textId="77777777" w:rsidR="00A22C9F" w:rsidRPr="00A22C9F" w:rsidRDefault="00A22C9F" w:rsidP="003A4AA2">
                            <w:pPr>
                              <w:jc w:val="center"/>
                            </w:pPr>
                          </w:p>
                          <w:p w14:paraId="4E5B7932" w14:textId="0F971FDC" w:rsidR="003F0DB3" w:rsidRPr="00280CC3" w:rsidRDefault="003F0DB3" w:rsidP="003A4AA2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ลงชื่อ  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………….…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………..…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  <w:p w14:paraId="26454F54" w14:textId="105D9CC3" w:rsidR="003F0DB3" w:rsidRPr="00280CC3" w:rsidRDefault="003A4AA2" w:rsidP="003A4AA2">
                            <w:pPr>
                              <w:pStyle w:val="Heading1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3F0DB3"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(...</w:t>
                            </w:r>
                            <w:r w:rsidR="003F0DB3"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3F0DB3"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="003F0DB3"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3F0DB3"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3F0DB3"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3F0DB3" w:rsidRPr="00280CC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D7E6C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3F0DB3" w:rsidRPr="00280CC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4C010D07" w14:textId="77777777" w:rsidR="003F0DB3" w:rsidRDefault="003F0DB3" w:rsidP="00B013DA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14:paraId="5F5D9245" w14:textId="77777777" w:rsidR="003F0DB3" w:rsidRDefault="003F0DB3" w:rsidP="00B013DA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14:paraId="23C13AE8" w14:textId="77777777" w:rsidR="003F0DB3" w:rsidRDefault="003F0DB3" w:rsidP="00B01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BF96" id="Text Box 12" o:spid="_x0000_s1028" type="#_x0000_t202" style="position:absolute;left:0;text-align:left;margin-left:253.35pt;margin-top:8.05pt;width:237.1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" stroked="f">
                <v:textbox>
                  <w:txbxContent>
                    <w:p w14:paraId="44BAD3C8" w14:textId="1FBB8A12" w:rsidR="003F0DB3" w:rsidRDefault="003F0DB3" w:rsidP="003A4AA2">
                      <w:pPr>
                        <w:pStyle w:val="Heading1"/>
                        <w:spacing w:after="240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35579191" w14:textId="77777777" w:rsidR="00A22C9F" w:rsidRPr="00A22C9F" w:rsidRDefault="00A22C9F" w:rsidP="003A4AA2">
                      <w:pPr>
                        <w:jc w:val="center"/>
                      </w:pPr>
                    </w:p>
                    <w:p w14:paraId="4E5B7932" w14:textId="0F971FDC" w:rsidR="003F0DB3" w:rsidRPr="00280CC3" w:rsidRDefault="003F0DB3" w:rsidP="003A4AA2">
                      <w:pPr>
                        <w:pStyle w:val="Heading1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ลงชื่อ  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…</w:t>
                      </w: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..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………….…</w:t>
                      </w: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.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………..…</w:t>
                      </w: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ผู</w:t>
                      </w:r>
                      <w:r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้</w:t>
                      </w:r>
                      <w:r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  <w:p w14:paraId="26454F54" w14:textId="105D9CC3" w:rsidR="003F0DB3" w:rsidRPr="00280CC3" w:rsidRDefault="003A4AA2" w:rsidP="003A4AA2">
                      <w:pPr>
                        <w:pStyle w:val="Heading1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3F0DB3"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(...</w:t>
                      </w:r>
                      <w:r w:rsidR="003F0DB3"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.</w:t>
                      </w:r>
                      <w:r w:rsidR="003F0DB3"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.............</w:t>
                      </w:r>
                      <w:r w:rsidR="003F0DB3"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3F0DB3"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</w:t>
                      </w:r>
                      <w:r w:rsidR="003F0DB3"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</w:t>
                      </w:r>
                      <w:r w:rsidR="003F0DB3" w:rsidRPr="00280CC3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</w:t>
                      </w:r>
                      <w:r w:rsidR="00BD7E6C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...........</w:t>
                      </w:r>
                      <w:r w:rsidR="003F0DB3" w:rsidRPr="00280CC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4C010D07" w14:textId="77777777" w:rsidR="003F0DB3" w:rsidRDefault="003F0DB3" w:rsidP="00B013DA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14:paraId="5F5D9245" w14:textId="77777777" w:rsidR="003F0DB3" w:rsidRDefault="003F0DB3" w:rsidP="00B013DA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14:paraId="23C13AE8" w14:textId="77777777" w:rsidR="003F0DB3" w:rsidRDefault="003F0DB3" w:rsidP="00B013DA"/>
                  </w:txbxContent>
                </v:textbox>
              </v:shape>
            </w:pict>
          </mc:Fallback>
        </mc:AlternateContent>
      </w:r>
    </w:p>
    <w:p w14:paraId="607D7F72" w14:textId="1990DBE6" w:rsidR="000B6270" w:rsidRPr="00A038CB" w:rsidRDefault="000B6270" w:rsidP="00B647A5">
      <w:pPr>
        <w:spacing w:after="0" w:line="216" w:lineRule="auto"/>
        <w:ind w:left="2268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62AE60" w14:textId="533C5400" w:rsidR="002D4A66" w:rsidRPr="00A038CB" w:rsidRDefault="002D4A66" w:rsidP="00B647A5">
      <w:pPr>
        <w:tabs>
          <w:tab w:val="left" w:pos="1418"/>
        </w:tabs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F56396" w14:textId="0E4EFB79" w:rsidR="002D4A66" w:rsidRPr="00A038CB" w:rsidRDefault="002D4A66" w:rsidP="00B647A5">
      <w:pPr>
        <w:tabs>
          <w:tab w:val="left" w:pos="1418"/>
        </w:tabs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3C591" w14:textId="3F6786BB" w:rsidR="002D4A66" w:rsidRPr="00A038CB" w:rsidRDefault="002D4A66" w:rsidP="006D6FE8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CCBF0D" w14:textId="01A8823D" w:rsidR="005E5C91" w:rsidRPr="00A038CB" w:rsidRDefault="003A4AA2" w:rsidP="006D6FE8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70F8D1F" wp14:editId="64A8BCA2">
            <wp:simplePos x="0" y="0"/>
            <wp:positionH relativeFrom="column">
              <wp:posOffset>1017270</wp:posOffset>
            </wp:positionH>
            <wp:positionV relativeFrom="paragraph">
              <wp:posOffset>136031</wp:posOffset>
            </wp:positionV>
            <wp:extent cx="772795" cy="742807"/>
            <wp:effectExtent l="0" t="0" r="825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4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ADBB" w14:textId="5F4E930D" w:rsidR="00A31F3D" w:rsidRPr="00A038CB" w:rsidRDefault="003A4AA2" w:rsidP="006D6FE8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395DC4" wp14:editId="56246C4D">
                <wp:simplePos x="0" y="0"/>
                <wp:positionH relativeFrom="column">
                  <wp:posOffset>470535</wp:posOffset>
                </wp:positionH>
                <wp:positionV relativeFrom="paragraph">
                  <wp:posOffset>510963</wp:posOffset>
                </wp:positionV>
                <wp:extent cx="1981200" cy="46284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5EB36" w14:textId="77777777" w:rsidR="00F10A0E" w:rsidRPr="003A4AA2" w:rsidRDefault="00A773BB" w:rsidP="003A4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A4A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นังสือแจ้งการประมวลผลข้อมูลส่วนบุคคล</w:t>
                            </w:r>
                          </w:p>
                          <w:p w14:paraId="392D5AA6" w14:textId="34C65BB4" w:rsidR="00F5177B" w:rsidRPr="00C26544" w:rsidRDefault="00A773BB" w:rsidP="003A4A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A4A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หรับ</w:t>
                            </w:r>
                            <w:r w:rsidR="003A4AA2" w:rsidRPr="003A4A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รับเรื่องร้องเรียนและขอข้อมู</w:t>
                            </w:r>
                            <w:r w:rsidR="003A4AA2" w:rsidRPr="003A4AA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</w:t>
                            </w:r>
                            <w:r w:rsidRPr="003A4AA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5DC4" id="Text Box 1" o:spid="_x0000_s1029" type="#_x0000_t202" style="position:absolute;margin-left:37.05pt;margin-top:40.25pt;width:156pt;height:3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" filled="f" stroked="f" strokeweight=".5pt">
                <v:textbox>
                  <w:txbxContent>
                    <w:p w14:paraId="5655EB36" w14:textId="77777777" w:rsidR="00F10A0E" w:rsidRPr="003A4AA2" w:rsidRDefault="00A773BB" w:rsidP="003A4A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A4AA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นังสือแจ้งการประมวลผลข้อมูลส่วนบุคคล</w:t>
                      </w:r>
                    </w:p>
                    <w:p w14:paraId="392D5AA6" w14:textId="34C65BB4" w:rsidR="00F5177B" w:rsidRPr="00C26544" w:rsidRDefault="00A773BB" w:rsidP="003A4A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A4AA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ำหรับ</w:t>
                      </w:r>
                      <w:r w:rsidR="003A4AA2" w:rsidRPr="003A4AA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รับเรื่องร้องเรียนและขอข้อมู</w:t>
                      </w:r>
                      <w:r w:rsidR="003A4AA2" w:rsidRPr="003A4AA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</w:t>
                      </w:r>
                      <w:r w:rsidRPr="003A4AA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="00BD7E6C" w:rsidRPr="00A038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bookmarkStart w:id="0" w:name="_GoBack"/>
      <w:bookmarkEnd w:id="0"/>
    </w:p>
    <w:sectPr w:rsidR="00A31F3D" w:rsidRPr="00A038CB" w:rsidSect="005E5C91">
      <w:headerReference w:type="default" r:id="rId8"/>
      <w:pgSz w:w="11906" w:h="16838" w:code="9"/>
      <w:pgMar w:top="1418" w:right="1134" w:bottom="1134" w:left="1134" w:header="567" w:footer="724" w:gutter="0"/>
      <w:pgNumType w:fmt="thaiNumbers"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6ABDE1" w16cid:durableId="2888A3FE"/>
  <w16cid:commentId w16cid:paraId="34913A29" w16cid:durableId="2888D265"/>
  <w16cid:commentId w16cid:paraId="5BB85D9B" w16cid:durableId="2888A3E6"/>
  <w16cid:commentId w16cid:paraId="76A8D227" w16cid:durableId="2888A40C"/>
  <w16cid:commentId w16cid:paraId="277E09A4" w16cid:durableId="2888A41C"/>
  <w16cid:commentId w16cid:paraId="56F974E9" w16cid:durableId="28B3F8FA"/>
  <w16cid:commentId w16cid:paraId="1D27D420" w16cid:durableId="28B3E4C8"/>
  <w16cid:commentId w16cid:paraId="06CA64ED" w16cid:durableId="2888A4CD"/>
  <w16cid:commentId w16cid:paraId="1076E0F4" w16cid:durableId="2888A522"/>
  <w16cid:commentId w16cid:paraId="1ECF286B" w16cid:durableId="2888A52D"/>
  <w16cid:commentId w16cid:paraId="6D100535" w16cid:durableId="2888A564"/>
  <w16cid:commentId w16cid:paraId="779C0DED" w16cid:durableId="2888A574"/>
  <w16cid:commentId w16cid:paraId="09471028" w16cid:durableId="2888A5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A678" w14:textId="77777777" w:rsidR="005A0975" w:rsidRDefault="005A0975" w:rsidP="001D222B">
      <w:pPr>
        <w:spacing w:after="0" w:line="240" w:lineRule="auto"/>
      </w:pPr>
      <w:r>
        <w:separator/>
      </w:r>
    </w:p>
  </w:endnote>
  <w:endnote w:type="continuationSeparator" w:id="0">
    <w:p w14:paraId="3954A63A" w14:textId="77777777" w:rsidR="005A0975" w:rsidRDefault="005A0975" w:rsidP="001D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DCEB" w14:textId="77777777" w:rsidR="005A0975" w:rsidRDefault="005A0975" w:rsidP="001D222B">
      <w:pPr>
        <w:spacing w:after="0" w:line="240" w:lineRule="auto"/>
      </w:pPr>
      <w:r>
        <w:separator/>
      </w:r>
    </w:p>
  </w:footnote>
  <w:footnote w:type="continuationSeparator" w:id="0">
    <w:p w14:paraId="0B65C9E7" w14:textId="77777777" w:rsidR="005A0975" w:rsidRDefault="005A0975" w:rsidP="001D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27E8" w14:textId="0A7EEB29" w:rsidR="003F0DB3" w:rsidRPr="00C278AB" w:rsidRDefault="003F0DB3" w:rsidP="009A54D4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E7"/>
    <w:rsid w:val="000005E3"/>
    <w:rsid w:val="00003C9A"/>
    <w:rsid w:val="000217DD"/>
    <w:rsid w:val="000222FC"/>
    <w:rsid w:val="00025D1B"/>
    <w:rsid w:val="00026C96"/>
    <w:rsid w:val="00027E5A"/>
    <w:rsid w:val="00030FFB"/>
    <w:rsid w:val="00040DA2"/>
    <w:rsid w:val="00042739"/>
    <w:rsid w:val="0004285E"/>
    <w:rsid w:val="00044BAD"/>
    <w:rsid w:val="00051C6D"/>
    <w:rsid w:val="00060F6E"/>
    <w:rsid w:val="00061C1A"/>
    <w:rsid w:val="00072B05"/>
    <w:rsid w:val="00075202"/>
    <w:rsid w:val="00075E8C"/>
    <w:rsid w:val="00076C33"/>
    <w:rsid w:val="00095264"/>
    <w:rsid w:val="000A466F"/>
    <w:rsid w:val="000A58F9"/>
    <w:rsid w:val="000A6CDA"/>
    <w:rsid w:val="000B04E3"/>
    <w:rsid w:val="000B25E2"/>
    <w:rsid w:val="000B6270"/>
    <w:rsid w:val="000C50A9"/>
    <w:rsid w:val="000D171F"/>
    <w:rsid w:val="000D2CE7"/>
    <w:rsid w:val="000D4254"/>
    <w:rsid w:val="000D68A6"/>
    <w:rsid w:val="000F0F8E"/>
    <w:rsid w:val="000F1D7B"/>
    <w:rsid w:val="00102A77"/>
    <w:rsid w:val="00104A15"/>
    <w:rsid w:val="0011170A"/>
    <w:rsid w:val="0011243A"/>
    <w:rsid w:val="00114E25"/>
    <w:rsid w:val="00122266"/>
    <w:rsid w:val="00122D6F"/>
    <w:rsid w:val="001258AB"/>
    <w:rsid w:val="00136F45"/>
    <w:rsid w:val="00145A7B"/>
    <w:rsid w:val="0014635B"/>
    <w:rsid w:val="001471F8"/>
    <w:rsid w:val="001507E7"/>
    <w:rsid w:val="00152467"/>
    <w:rsid w:val="00152D8D"/>
    <w:rsid w:val="001674E9"/>
    <w:rsid w:val="00173D6B"/>
    <w:rsid w:val="00174F41"/>
    <w:rsid w:val="001754BB"/>
    <w:rsid w:val="00181090"/>
    <w:rsid w:val="00182213"/>
    <w:rsid w:val="001839C1"/>
    <w:rsid w:val="00185528"/>
    <w:rsid w:val="00193B0C"/>
    <w:rsid w:val="001970A9"/>
    <w:rsid w:val="001A5233"/>
    <w:rsid w:val="001B37D3"/>
    <w:rsid w:val="001B3C39"/>
    <w:rsid w:val="001B4C0F"/>
    <w:rsid w:val="001C4CF5"/>
    <w:rsid w:val="001C615A"/>
    <w:rsid w:val="001C6DA0"/>
    <w:rsid w:val="001D13A5"/>
    <w:rsid w:val="001D222B"/>
    <w:rsid w:val="001D2EDD"/>
    <w:rsid w:val="001E5580"/>
    <w:rsid w:val="001E6B5D"/>
    <w:rsid w:val="00202C06"/>
    <w:rsid w:val="002038DD"/>
    <w:rsid w:val="00207C35"/>
    <w:rsid w:val="00211E13"/>
    <w:rsid w:val="00213E40"/>
    <w:rsid w:val="0021724D"/>
    <w:rsid w:val="00223508"/>
    <w:rsid w:val="00230113"/>
    <w:rsid w:val="002353CC"/>
    <w:rsid w:val="00236101"/>
    <w:rsid w:val="00243F5F"/>
    <w:rsid w:val="00244CF7"/>
    <w:rsid w:val="00251365"/>
    <w:rsid w:val="00251DD1"/>
    <w:rsid w:val="002612BA"/>
    <w:rsid w:val="00262BE7"/>
    <w:rsid w:val="0026422F"/>
    <w:rsid w:val="0027491B"/>
    <w:rsid w:val="00277B5D"/>
    <w:rsid w:val="00280CC3"/>
    <w:rsid w:val="00282725"/>
    <w:rsid w:val="00283ECF"/>
    <w:rsid w:val="00291B84"/>
    <w:rsid w:val="002A2090"/>
    <w:rsid w:val="002A3000"/>
    <w:rsid w:val="002A784D"/>
    <w:rsid w:val="002A7CCA"/>
    <w:rsid w:val="002A7F33"/>
    <w:rsid w:val="002B596B"/>
    <w:rsid w:val="002C2A61"/>
    <w:rsid w:val="002C4D5D"/>
    <w:rsid w:val="002C58BC"/>
    <w:rsid w:val="002C709B"/>
    <w:rsid w:val="002D1402"/>
    <w:rsid w:val="002D4A66"/>
    <w:rsid w:val="002E19F8"/>
    <w:rsid w:val="002E4E0B"/>
    <w:rsid w:val="0030692F"/>
    <w:rsid w:val="00311706"/>
    <w:rsid w:val="003160B5"/>
    <w:rsid w:val="003161CA"/>
    <w:rsid w:val="00317BDF"/>
    <w:rsid w:val="00317F74"/>
    <w:rsid w:val="003262EF"/>
    <w:rsid w:val="0032751A"/>
    <w:rsid w:val="00333599"/>
    <w:rsid w:val="00337E15"/>
    <w:rsid w:val="00344BA9"/>
    <w:rsid w:val="003467BF"/>
    <w:rsid w:val="0034731F"/>
    <w:rsid w:val="00347600"/>
    <w:rsid w:val="003549AC"/>
    <w:rsid w:val="00357CC2"/>
    <w:rsid w:val="003601D1"/>
    <w:rsid w:val="00365065"/>
    <w:rsid w:val="003666DC"/>
    <w:rsid w:val="0038043B"/>
    <w:rsid w:val="00380F63"/>
    <w:rsid w:val="00382209"/>
    <w:rsid w:val="00383ED4"/>
    <w:rsid w:val="00391AD4"/>
    <w:rsid w:val="00396663"/>
    <w:rsid w:val="003A4AA2"/>
    <w:rsid w:val="003A6FE0"/>
    <w:rsid w:val="003A7C86"/>
    <w:rsid w:val="003B3764"/>
    <w:rsid w:val="003B7B31"/>
    <w:rsid w:val="003C081B"/>
    <w:rsid w:val="003C3058"/>
    <w:rsid w:val="003C4C47"/>
    <w:rsid w:val="003C6199"/>
    <w:rsid w:val="003C69B6"/>
    <w:rsid w:val="003E4686"/>
    <w:rsid w:val="003E72AB"/>
    <w:rsid w:val="003F0DB3"/>
    <w:rsid w:val="003F2304"/>
    <w:rsid w:val="003F2EF7"/>
    <w:rsid w:val="00404DFF"/>
    <w:rsid w:val="004107E5"/>
    <w:rsid w:val="00414280"/>
    <w:rsid w:val="00417B54"/>
    <w:rsid w:val="004201CD"/>
    <w:rsid w:val="0042170D"/>
    <w:rsid w:val="00425474"/>
    <w:rsid w:val="00430004"/>
    <w:rsid w:val="004325DC"/>
    <w:rsid w:val="0043683B"/>
    <w:rsid w:val="00437977"/>
    <w:rsid w:val="00437F0F"/>
    <w:rsid w:val="0044049B"/>
    <w:rsid w:val="00443C3A"/>
    <w:rsid w:val="004504B7"/>
    <w:rsid w:val="00461071"/>
    <w:rsid w:val="00462088"/>
    <w:rsid w:val="00475B47"/>
    <w:rsid w:val="00482C5B"/>
    <w:rsid w:val="00487304"/>
    <w:rsid w:val="004968CE"/>
    <w:rsid w:val="004A3F2A"/>
    <w:rsid w:val="004B4E76"/>
    <w:rsid w:val="004B6C80"/>
    <w:rsid w:val="004C5651"/>
    <w:rsid w:val="004D4C93"/>
    <w:rsid w:val="004D6EB3"/>
    <w:rsid w:val="004D6F40"/>
    <w:rsid w:val="004F25A5"/>
    <w:rsid w:val="004F3AED"/>
    <w:rsid w:val="004F6D40"/>
    <w:rsid w:val="00501F93"/>
    <w:rsid w:val="005024FD"/>
    <w:rsid w:val="00504A13"/>
    <w:rsid w:val="00507085"/>
    <w:rsid w:val="005127EC"/>
    <w:rsid w:val="005312AD"/>
    <w:rsid w:val="00533E07"/>
    <w:rsid w:val="005347B1"/>
    <w:rsid w:val="0053791B"/>
    <w:rsid w:val="00543F01"/>
    <w:rsid w:val="005564B7"/>
    <w:rsid w:val="00564743"/>
    <w:rsid w:val="005765DF"/>
    <w:rsid w:val="00583BCD"/>
    <w:rsid w:val="005909BE"/>
    <w:rsid w:val="00596F57"/>
    <w:rsid w:val="005A0975"/>
    <w:rsid w:val="005A4423"/>
    <w:rsid w:val="005A464B"/>
    <w:rsid w:val="005B47AC"/>
    <w:rsid w:val="005C4D51"/>
    <w:rsid w:val="005C55D4"/>
    <w:rsid w:val="005C62ED"/>
    <w:rsid w:val="005D26FF"/>
    <w:rsid w:val="005D2F71"/>
    <w:rsid w:val="005D483B"/>
    <w:rsid w:val="005D67E6"/>
    <w:rsid w:val="005D713F"/>
    <w:rsid w:val="005E36F6"/>
    <w:rsid w:val="005E5C91"/>
    <w:rsid w:val="005F0261"/>
    <w:rsid w:val="005F22CD"/>
    <w:rsid w:val="005F45F2"/>
    <w:rsid w:val="00611024"/>
    <w:rsid w:val="0061113C"/>
    <w:rsid w:val="00624826"/>
    <w:rsid w:val="006279FA"/>
    <w:rsid w:val="00632270"/>
    <w:rsid w:val="006401A7"/>
    <w:rsid w:val="006406BA"/>
    <w:rsid w:val="00642FFF"/>
    <w:rsid w:val="00654C69"/>
    <w:rsid w:val="00664B46"/>
    <w:rsid w:val="00664B6D"/>
    <w:rsid w:val="00665B89"/>
    <w:rsid w:val="0066662B"/>
    <w:rsid w:val="00673BDF"/>
    <w:rsid w:val="00674C3F"/>
    <w:rsid w:val="00682885"/>
    <w:rsid w:val="00687590"/>
    <w:rsid w:val="00690416"/>
    <w:rsid w:val="00691085"/>
    <w:rsid w:val="006956A8"/>
    <w:rsid w:val="00696615"/>
    <w:rsid w:val="006A0B31"/>
    <w:rsid w:val="006A5C68"/>
    <w:rsid w:val="006B3DD5"/>
    <w:rsid w:val="006B424D"/>
    <w:rsid w:val="006B52F9"/>
    <w:rsid w:val="006B6F3F"/>
    <w:rsid w:val="006C4C6F"/>
    <w:rsid w:val="006C7154"/>
    <w:rsid w:val="006C7FCC"/>
    <w:rsid w:val="006D10FC"/>
    <w:rsid w:val="006D2201"/>
    <w:rsid w:val="006D6FE8"/>
    <w:rsid w:val="006E27DC"/>
    <w:rsid w:val="006E3BE4"/>
    <w:rsid w:val="006E59B0"/>
    <w:rsid w:val="006E6B77"/>
    <w:rsid w:val="006E7A1F"/>
    <w:rsid w:val="006F543D"/>
    <w:rsid w:val="00701DB6"/>
    <w:rsid w:val="00716949"/>
    <w:rsid w:val="00722D9A"/>
    <w:rsid w:val="007369D3"/>
    <w:rsid w:val="00740C3E"/>
    <w:rsid w:val="00741EB7"/>
    <w:rsid w:val="007466E5"/>
    <w:rsid w:val="00755032"/>
    <w:rsid w:val="00761B73"/>
    <w:rsid w:val="00767CC0"/>
    <w:rsid w:val="00775E0B"/>
    <w:rsid w:val="00781FD1"/>
    <w:rsid w:val="00783934"/>
    <w:rsid w:val="00786EA3"/>
    <w:rsid w:val="007874BF"/>
    <w:rsid w:val="00791EF2"/>
    <w:rsid w:val="00796842"/>
    <w:rsid w:val="007A705A"/>
    <w:rsid w:val="007C0717"/>
    <w:rsid w:val="007C1A52"/>
    <w:rsid w:val="007C1CBA"/>
    <w:rsid w:val="007C461D"/>
    <w:rsid w:val="007C58C2"/>
    <w:rsid w:val="007D193C"/>
    <w:rsid w:val="007E2554"/>
    <w:rsid w:val="007E38FD"/>
    <w:rsid w:val="007E39C9"/>
    <w:rsid w:val="007E57E5"/>
    <w:rsid w:val="007F304D"/>
    <w:rsid w:val="007F6303"/>
    <w:rsid w:val="008064E1"/>
    <w:rsid w:val="00806FCA"/>
    <w:rsid w:val="00807AF4"/>
    <w:rsid w:val="00814B1C"/>
    <w:rsid w:val="00830341"/>
    <w:rsid w:val="00831119"/>
    <w:rsid w:val="00831269"/>
    <w:rsid w:val="00832BB6"/>
    <w:rsid w:val="00833349"/>
    <w:rsid w:val="0083578B"/>
    <w:rsid w:val="00843766"/>
    <w:rsid w:val="008458D8"/>
    <w:rsid w:val="00850A8A"/>
    <w:rsid w:val="008518A3"/>
    <w:rsid w:val="0085499B"/>
    <w:rsid w:val="00856941"/>
    <w:rsid w:val="0086004E"/>
    <w:rsid w:val="00865838"/>
    <w:rsid w:val="00865854"/>
    <w:rsid w:val="008779C9"/>
    <w:rsid w:val="00893289"/>
    <w:rsid w:val="008A12B4"/>
    <w:rsid w:val="008A1CBB"/>
    <w:rsid w:val="008A354E"/>
    <w:rsid w:val="008A54CC"/>
    <w:rsid w:val="008C2A63"/>
    <w:rsid w:val="008C2C94"/>
    <w:rsid w:val="008C358F"/>
    <w:rsid w:val="008C40A6"/>
    <w:rsid w:val="008D273E"/>
    <w:rsid w:val="008D31E0"/>
    <w:rsid w:val="008D62FB"/>
    <w:rsid w:val="008D6B29"/>
    <w:rsid w:val="008E6B23"/>
    <w:rsid w:val="00901DD6"/>
    <w:rsid w:val="009075EC"/>
    <w:rsid w:val="009141B1"/>
    <w:rsid w:val="009169CE"/>
    <w:rsid w:val="00924CCD"/>
    <w:rsid w:val="00934A4C"/>
    <w:rsid w:val="0093604A"/>
    <w:rsid w:val="00936F67"/>
    <w:rsid w:val="00940D32"/>
    <w:rsid w:val="00941FF9"/>
    <w:rsid w:val="00943220"/>
    <w:rsid w:val="0094482A"/>
    <w:rsid w:val="00952640"/>
    <w:rsid w:val="00957BDC"/>
    <w:rsid w:val="00971CDB"/>
    <w:rsid w:val="00974955"/>
    <w:rsid w:val="00976992"/>
    <w:rsid w:val="00991346"/>
    <w:rsid w:val="00991AB9"/>
    <w:rsid w:val="00992E5C"/>
    <w:rsid w:val="00997C5A"/>
    <w:rsid w:val="009A0CB4"/>
    <w:rsid w:val="009A173F"/>
    <w:rsid w:val="009A54D4"/>
    <w:rsid w:val="009B5C2E"/>
    <w:rsid w:val="009B62CF"/>
    <w:rsid w:val="009C25A4"/>
    <w:rsid w:val="009C2FC8"/>
    <w:rsid w:val="009C3A70"/>
    <w:rsid w:val="009C6DE9"/>
    <w:rsid w:val="009D20C2"/>
    <w:rsid w:val="009D42D4"/>
    <w:rsid w:val="009D44CE"/>
    <w:rsid w:val="009E08A8"/>
    <w:rsid w:val="009E0C52"/>
    <w:rsid w:val="009F4DCE"/>
    <w:rsid w:val="00A0135E"/>
    <w:rsid w:val="00A038CB"/>
    <w:rsid w:val="00A113B2"/>
    <w:rsid w:val="00A114DF"/>
    <w:rsid w:val="00A11CD5"/>
    <w:rsid w:val="00A131E2"/>
    <w:rsid w:val="00A13821"/>
    <w:rsid w:val="00A153CE"/>
    <w:rsid w:val="00A16396"/>
    <w:rsid w:val="00A166F7"/>
    <w:rsid w:val="00A20CF1"/>
    <w:rsid w:val="00A223DD"/>
    <w:rsid w:val="00A22C9F"/>
    <w:rsid w:val="00A23ABA"/>
    <w:rsid w:val="00A31F3D"/>
    <w:rsid w:val="00A43E96"/>
    <w:rsid w:val="00A44C79"/>
    <w:rsid w:val="00A44CAD"/>
    <w:rsid w:val="00A51296"/>
    <w:rsid w:val="00A51649"/>
    <w:rsid w:val="00A54650"/>
    <w:rsid w:val="00A6083D"/>
    <w:rsid w:val="00A61791"/>
    <w:rsid w:val="00A7080A"/>
    <w:rsid w:val="00A773BB"/>
    <w:rsid w:val="00A8013D"/>
    <w:rsid w:val="00A82F24"/>
    <w:rsid w:val="00A857D6"/>
    <w:rsid w:val="00A871C1"/>
    <w:rsid w:val="00A937E6"/>
    <w:rsid w:val="00AA1A08"/>
    <w:rsid w:val="00AA2911"/>
    <w:rsid w:val="00AA3CF3"/>
    <w:rsid w:val="00AB4940"/>
    <w:rsid w:val="00AC64A9"/>
    <w:rsid w:val="00AD7D90"/>
    <w:rsid w:val="00AE06D3"/>
    <w:rsid w:val="00B003D1"/>
    <w:rsid w:val="00B013DA"/>
    <w:rsid w:val="00B14CA8"/>
    <w:rsid w:val="00B155A3"/>
    <w:rsid w:val="00B178BF"/>
    <w:rsid w:val="00B22ED0"/>
    <w:rsid w:val="00B2376F"/>
    <w:rsid w:val="00B31A4A"/>
    <w:rsid w:val="00B326B7"/>
    <w:rsid w:val="00B34D62"/>
    <w:rsid w:val="00B35E30"/>
    <w:rsid w:val="00B46295"/>
    <w:rsid w:val="00B4740C"/>
    <w:rsid w:val="00B50EDA"/>
    <w:rsid w:val="00B52219"/>
    <w:rsid w:val="00B54EBB"/>
    <w:rsid w:val="00B63509"/>
    <w:rsid w:val="00B63C26"/>
    <w:rsid w:val="00B645A3"/>
    <w:rsid w:val="00B647A5"/>
    <w:rsid w:val="00B66E0E"/>
    <w:rsid w:val="00B71E3C"/>
    <w:rsid w:val="00B7773D"/>
    <w:rsid w:val="00B80902"/>
    <w:rsid w:val="00B82A98"/>
    <w:rsid w:val="00B873C5"/>
    <w:rsid w:val="00B87567"/>
    <w:rsid w:val="00B87B66"/>
    <w:rsid w:val="00B937D9"/>
    <w:rsid w:val="00B973C7"/>
    <w:rsid w:val="00BA1618"/>
    <w:rsid w:val="00BA3707"/>
    <w:rsid w:val="00BA500B"/>
    <w:rsid w:val="00BB2C04"/>
    <w:rsid w:val="00BB3323"/>
    <w:rsid w:val="00BB345D"/>
    <w:rsid w:val="00BB6CB4"/>
    <w:rsid w:val="00BC14F6"/>
    <w:rsid w:val="00BD21F7"/>
    <w:rsid w:val="00BD5683"/>
    <w:rsid w:val="00BD7E6C"/>
    <w:rsid w:val="00BE41ED"/>
    <w:rsid w:val="00BF1CDB"/>
    <w:rsid w:val="00BF7F74"/>
    <w:rsid w:val="00C0200B"/>
    <w:rsid w:val="00C146B9"/>
    <w:rsid w:val="00C26544"/>
    <w:rsid w:val="00C278AB"/>
    <w:rsid w:val="00C31E2A"/>
    <w:rsid w:val="00C45AB5"/>
    <w:rsid w:val="00C6266D"/>
    <w:rsid w:val="00C6752C"/>
    <w:rsid w:val="00C73CBD"/>
    <w:rsid w:val="00C77F86"/>
    <w:rsid w:val="00C82E7A"/>
    <w:rsid w:val="00C843A3"/>
    <w:rsid w:val="00C86432"/>
    <w:rsid w:val="00C90878"/>
    <w:rsid w:val="00C92D96"/>
    <w:rsid w:val="00CA0CFD"/>
    <w:rsid w:val="00CA177A"/>
    <w:rsid w:val="00CA1933"/>
    <w:rsid w:val="00CD6FEE"/>
    <w:rsid w:val="00D01C0D"/>
    <w:rsid w:val="00D06773"/>
    <w:rsid w:val="00D12638"/>
    <w:rsid w:val="00D151B3"/>
    <w:rsid w:val="00D1657B"/>
    <w:rsid w:val="00D247A0"/>
    <w:rsid w:val="00D34DD1"/>
    <w:rsid w:val="00D4133D"/>
    <w:rsid w:val="00D435E6"/>
    <w:rsid w:val="00D518EA"/>
    <w:rsid w:val="00D559F4"/>
    <w:rsid w:val="00D57663"/>
    <w:rsid w:val="00D60329"/>
    <w:rsid w:val="00D6713F"/>
    <w:rsid w:val="00D74BFE"/>
    <w:rsid w:val="00D7600F"/>
    <w:rsid w:val="00D86636"/>
    <w:rsid w:val="00DA0715"/>
    <w:rsid w:val="00DA32BC"/>
    <w:rsid w:val="00DB0AA3"/>
    <w:rsid w:val="00DB2CF9"/>
    <w:rsid w:val="00DC0877"/>
    <w:rsid w:val="00DC0CD1"/>
    <w:rsid w:val="00DC2155"/>
    <w:rsid w:val="00DC59D4"/>
    <w:rsid w:val="00DD1539"/>
    <w:rsid w:val="00DD35DF"/>
    <w:rsid w:val="00DD4FA9"/>
    <w:rsid w:val="00DE179B"/>
    <w:rsid w:val="00DE35AF"/>
    <w:rsid w:val="00DE7D20"/>
    <w:rsid w:val="00DF0BB8"/>
    <w:rsid w:val="00DF22F8"/>
    <w:rsid w:val="00DF62F0"/>
    <w:rsid w:val="00E014BE"/>
    <w:rsid w:val="00E01931"/>
    <w:rsid w:val="00E04034"/>
    <w:rsid w:val="00E06087"/>
    <w:rsid w:val="00E145E3"/>
    <w:rsid w:val="00E25976"/>
    <w:rsid w:val="00E27113"/>
    <w:rsid w:val="00E27776"/>
    <w:rsid w:val="00E421E4"/>
    <w:rsid w:val="00E44C2C"/>
    <w:rsid w:val="00E579C2"/>
    <w:rsid w:val="00E62FC7"/>
    <w:rsid w:val="00E66358"/>
    <w:rsid w:val="00E70741"/>
    <w:rsid w:val="00E819CE"/>
    <w:rsid w:val="00E91877"/>
    <w:rsid w:val="00E91EA2"/>
    <w:rsid w:val="00E92672"/>
    <w:rsid w:val="00E92BA3"/>
    <w:rsid w:val="00E92FFD"/>
    <w:rsid w:val="00EA246A"/>
    <w:rsid w:val="00EA54BB"/>
    <w:rsid w:val="00EA7067"/>
    <w:rsid w:val="00EC4589"/>
    <w:rsid w:val="00EC4CBC"/>
    <w:rsid w:val="00EC7A52"/>
    <w:rsid w:val="00ED60EC"/>
    <w:rsid w:val="00ED6BCE"/>
    <w:rsid w:val="00ED764C"/>
    <w:rsid w:val="00EE79C1"/>
    <w:rsid w:val="00EF1D40"/>
    <w:rsid w:val="00EF3CD8"/>
    <w:rsid w:val="00EF5AED"/>
    <w:rsid w:val="00F01D51"/>
    <w:rsid w:val="00F02518"/>
    <w:rsid w:val="00F109E6"/>
    <w:rsid w:val="00F10A0E"/>
    <w:rsid w:val="00F112F8"/>
    <w:rsid w:val="00F15B43"/>
    <w:rsid w:val="00F17BB2"/>
    <w:rsid w:val="00F20FEC"/>
    <w:rsid w:val="00F24D23"/>
    <w:rsid w:val="00F34720"/>
    <w:rsid w:val="00F35FFD"/>
    <w:rsid w:val="00F411F5"/>
    <w:rsid w:val="00F5177B"/>
    <w:rsid w:val="00F567D1"/>
    <w:rsid w:val="00F61DCF"/>
    <w:rsid w:val="00F6274D"/>
    <w:rsid w:val="00F85DD4"/>
    <w:rsid w:val="00F87FE7"/>
    <w:rsid w:val="00F92CAB"/>
    <w:rsid w:val="00F973D1"/>
    <w:rsid w:val="00FA0C68"/>
    <w:rsid w:val="00FB039E"/>
    <w:rsid w:val="00FB0B90"/>
    <w:rsid w:val="00FB0E8D"/>
    <w:rsid w:val="00FB61D8"/>
    <w:rsid w:val="00FB62BB"/>
    <w:rsid w:val="00FD4E17"/>
    <w:rsid w:val="00FE5760"/>
    <w:rsid w:val="00FF0F46"/>
    <w:rsid w:val="00FF134A"/>
    <w:rsid w:val="00FF45CB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953908"/>
  <w15:docId w15:val="{BB376F9F-B3AC-4548-A7CB-C9B056CB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0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D31E0"/>
    <w:pPr>
      <w:keepNext/>
      <w:spacing w:after="0" w:line="240" w:lineRule="auto"/>
      <w:jc w:val="center"/>
      <w:outlineLvl w:val="0"/>
    </w:pPr>
    <w:rPr>
      <w:rFonts w:ascii="DilleniaUPC" w:eastAsia="Times New Roman" w:hAnsi="DilleniaUPC" w:cs="Angsana New"/>
      <w:b/>
      <w:bCs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87FE7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6279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22B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1D222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D222B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1D222B"/>
    <w:rPr>
      <w:sz w:val="22"/>
      <w:szCs w:val="28"/>
    </w:rPr>
  </w:style>
  <w:style w:type="character" w:customStyle="1" w:styleId="Heading1Char">
    <w:name w:val="Heading 1 Char"/>
    <w:link w:val="Heading1"/>
    <w:rsid w:val="008D31E0"/>
    <w:rPr>
      <w:rFonts w:ascii="DilleniaUPC" w:eastAsia="Times New Roman" w:hAnsi="DilleniaUPC" w:cs="DilleniaUPC"/>
      <w:b/>
      <w:bCs/>
      <w:sz w:val="58"/>
      <w:szCs w:val="58"/>
    </w:rPr>
  </w:style>
  <w:style w:type="paragraph" w:styleId="Title">
    <w:name w:val="Title"/>
    <w:basedOn w:val="Normal"/>
    <w:link w:val="TitleChar"/>
    <w:qFormat/>
    <w:rsid w:val="008D31E0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56"/>
      <w:szCs w:val="56"/>
      <w:lang w:eastAsia="th-TH"/>
    </w:rPr>
  </w:style>
  <w:style w:type="character" w:customStyle="1" w:styleId="TitleChar">
    <w:name w:val="Title Char"/>
    <w:link w:val="Title"/>
    <w:rsid w:val="008D31E0"/>
    <w:rPr>
      <w:rFonts w:ascii="Times New Roman" w:eastAsia="Cordia New" w:hAnsi="Times New Roman" w:cs="Angsana New"/>
      <w:b/>
      <w:bCs/>
      <w:sz w:val="56"/>
      <w:szCs w:val="56"/>
      <w:lang w:eastAsia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E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7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5177B"/>
    <w:rPr>
      <w:rFonts w:ascii="THSarabunPSK" w:hAnsi="THSarabunPSK" w:hint="default"/>
      <w:b w:val="0"/>
      <w:bCs w:val="0"/>
      <w:i w:val="0"/>
      <w:iCs w:val="0"/>
      <w:color w:val="242021"/>
      <w:sz w:val="32"/>
      <w:szCs w:val="32"/>
    </w:rPr>
  </w:style>
  <w:style w:type="paragraph" w:styleId="NormalWeb">
    <w:name w:val="Normal (Web)"/>
    <w:basedOn w:val="Normal"/>
    <w:uiPriority w:val="99"/>
    <w:unhideWhenUsed/>
    <w:rsid w:val="00A773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170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7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70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70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3D7-D24E-44A2-A5B4-9F1BF75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36" baseType="variant">
      <vt:variant>
        <vt:i4>6553620</vt:i4>
      </vt:variant>
      <vt:variant>
        <vt:i4>15</vt:i4>
      </vt:variant>
      <vt:variant>
        <vt:i4>0</vt:i4>
      </vt:variant>
      <vt:variant>
        <vt:i4>5</vt:i4>
      </vt:variant>
      <vt:variant>
        <vt:lpwstr>mailto:pr@mrta.co.th</vt:lpwstr>
      </vt:variant>
      <vt:variant>
        <vt:lpwstr/>
      </vt:variant>
      <vt:variant>
        <vt:i4>6553620</vt:i4>
      </vt:variant>
      <vt:variant>
        <vt:i4>12</vt:i4>
      </vt:variant>
      <vt:variant>
        <vt:i4>0</vt:i4>
      </vt:variant>
      <vt:variant>
        <vt:i4>5</vt:i4>
      </vt:variant>
      <vt:variant>
        <vt:lpwstr>mailto:pr@mrta.co.th</vt:lpwstr>
      </vt:variant>
      <vt:variant>
        <vt:lpwstr/>
      </vt:variant>
      <vt:variant>
        <vt:i4>6553620</vt:i4>
      </vt:variant>
      <vt:variant>
        <vt:i4>9</vt:i4>
      </vt:variant>
      <vt:variant>
        <vt:i4>0</vt:i4>
      </vt:variant>
      <vt:variant>
        <vt:i4>5</vt:i4>
      </vt:variant>
      <vt:variant>
        <vt:lpwstr>mailto:pr@mrta.co.th</vt:lpwstr>
      </vt:variant>
      <vt:variant>
        <vt:lpwstr/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RTA.PR/</vt:lpwstr>
      </vt:variant>
      <vt:variant>
        <vt:lpwstr/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http://www.mrta.co.th/th/comment/complaints_service/</vt:lpwstr>
      </vt:variant>
      <vt:variant>
        <vt:lpwstr/>
      </vt:variant>
      <vt:variant>
        <vt:i4>6553620</vt:i4>
      </vt:variant>
      <vt:variant>
        <vt:i4>0</vt:i4>
      </vt:variant>
      <vt:variant>
        <vt:i4>0</vt:i4>
      </vt:variant>
      <vt:variant>
        <vt:i4>5</vt:i4>
      </vt:variant>
      <vt:variant>
        <vt:lpwstr>mailto:pr@mrta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alak</dc:creator>
  <cp:lastModifiedBy>duangrat rattanapong</cp:lastModifiedBy>
  <cp:revision>2</cp:revision>
  <cp:lastPrinted>2023-08-17T05:55:00Z</cp:lastPrinted>
  <dcterms:created xsi:type="dcterms:W3CDTF">2023-10-26T03:33:00Z</dcterms:created>
  <dcterms:modified xsi:type="dcterms:W3CDTF">2023-10-26T03:33:00Z</dcterms:modified>
</cp:coreProperties>
</file>